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A1A1C" w14:textId="1B44EE55" w:rsidR="00157B77" w:rsidRDefault="00B6108E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AMPAD EQUAL OPPORTUNITIES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038B2A66" w:rsidR="000B1F3F" w:rsidRPr="003A4698" w:rsidRDefault="00B6108E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SAMPAD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454C20A" w14:textId="22C02BCF" w:rsidR="000B1F3F" w:rsidRDefault="00044427" w:rsidP="00B6108E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f you have any questions about the form contact </w:t>
      </w:r>
      <w:r w:rsidR="00B6108E">
        <w:rPr>
          <w:rFonts w:ascii="Verdana" w:hAnsi="Verdana" w:cs="Verdana"/>
          <w:sz w:val="22"/>
          <w:szCs w:val="22"/>
        </w:rPr>
        <w:t xml:space="preserve">James Vegnuti – </w:t>
      </w:r>
      <w:hyperlink r:id="rId11" w:history="1">
        <w:r w:rsidR="00B6108E" w:rsidRPr="00AF270E">
          <w:rPr>
            <w:rStyle w:val="Hyperlink"/>
            <w:rFonts w:ascii="Verdana" w:hAnsi="Verdana" w:cs="Verdana"/>
            <w:sz w:val="22"/>
            <w:szCs w:val="22"/>
          </w:rPr>
          <w:t>James@sampad.org.uk</w:t>
        </w:r>
      </w:hyperlink>
    </w:p>
    <w:p w14:paraId="492CD33C" w14:textId="77777777" w:rsidR="00B6108E" w:rsidRPr="00B6108E" w:rsidRDefault="00B6108E" w:rsidP="00B6108E">
      <w:pPr>
        <w:pStyle w:val="NormalWeb"/>
        <w:tabs>
          <w:tab w:val="left" w:pos="4423"/>
        </w:tabs>
        <w:spacing w:before="0" w:after="0"/>
        <w:ind w:left="-539"/>
      </w:pPr>
    </w:p>
    <w:p w14:paraId="12A4C1F1" w14:textId="0915C414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B6108E">
        <w:rPr>
          <w:rFonts w:ascii="Verdana" w:hAnsi="Verdana" w:cs="Verdana"/>
          <w:sz w:val="22"/>
          <w:szCs w:val="22"/>
        </w:rPr>
        <w:t>with your application.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814C3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A5FE3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26D35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lastRenderedPageBreak/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41CF6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FD58C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31661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4A30" w14:textId="77777777" w:rsidR="009072AA" w:rsidRDefault="009072AA">
      <w:r>
        <w:separator/>
      </w:r>
    </w:p>
  </w:endnote>
  <w:endnote w:type="continuationSeparator" w:id="0">
    <w:p w14:paraId="58751C6E" w14:textId="77777777" w:rsidR="009072AA" w:rsidRDefault="0090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AFA3" w14:textId="77777777" w:rsidR="009072AA" w:rsidRDefault="009072AA">
      <w:r>
        <w:rPr>
          <w:color w:val="000000"/>
        </w:rPr>
        <w:separator/>
      </w:r>
    </w:p>
  </w:footnote>
  <w:footnote w:type="continuationSeparator" w:id="0">
    <w:p w14:paraId="2C073385" w14:textId="77777777" w:rsidR="009072AA" w:rsidRDefault="0090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29656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B6F8B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8A0D7E"/>
    <w:rsid w:val="009072AA"/>
    <w:rsid w:val="00922754"/>
    <w:rsid w:val="0094055C"/>
    <w:rsid w:val="00966538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108E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es@sampad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5E728EBBABE48AAAE14A672BB8426" ma:contentTypeVersion="4" ma:contentTypeDescription="Create a new document." ma:contentTypeScope="" ma:versionID="dc3b51d20ce3c7a4bfe9235c03c18c4f">
  <xsd:schema xmlns:xsd="http://www.w3.org/2001/XMLSchema" xmlns:xs="http://www.w3.org/2001/XMLSchema" xmlns:p="http://schemas.microsoft.com/office/2006/metadata/properties" xmlns:ns2="5f6c4441-1122-4d7d-8584-422584b2ad6c" targetNamespace="http://schemas.microsoft.com/office/2006/metadata/properties" ma:root="true" ma:fieldsID="73e087ce7e861a31f8090a25bdc69259" ns2:_="">
    <xsd:import namespace="5f6c4441-1122-4d7d-8584-422584b2a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4441-1122-4d7d-8584-422584b2a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CB204-1E71-4EBA-BF95-49BB4317E82B}"/>
</file>

<file path=customXml/itemProps3.xml><?xml version="1.0" encoding="utf-8"?>
<ds:datastoreItem xmlns:ds="http://schemas.openxmlformats.org/officeDocument/2006/customXml" ds:itemID="{4C4934B0-C2DC-294C-B055-FAE49F083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3-06T13:54:00Z</dcterms:created>
  <dcterms:modified xsi:type="dcterms:W3CDTF">2025-03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5E728EBBABE48AAAE14A672BB8426</vt:lpwstr>
  </property>
  <property fmtid="{D5CDD505-2E9C-101B-9397-08002B2CF9AE}" pid="3" name="Order">
    <vt:r8>173600</vt:r8>
  </property>
</Properties>
</file>